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3B0A1F" w:rsidTr="00EC51A2">
        <w:tc>
          <w:tcPr>
            <w:tcW w:w="4111" w:type="dxa"/>
          </w:tcPr>
          <w:p w:rsidR="002A5720" w:rsidRPr="00463550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62CB9">
              <w:rPr>
                <w:rFonts w:ascii="Times New Roman" w:hAnsi="Times New Roman"/>
                <w:sz w:val="28"/>
                <w:szCs w:val="28"/>
              </w:rPr>
              <w:t>Головнё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8F724D" w:rsidRPr="008F724D">
        <w:rPr>
          <w:rFonts w:ascii="Times New Roman" w:hAnsi="Times New Roman"/>
          <w:b/>
          <w:i/>
          <w:sz w:val="28"/>
          <w:szCs w:val="28"/>
        </w:rPr>
        <w:t>ноябр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01</w:t>
      </w:r>
      <w:r w:rsidR="00D5575E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513"/>
        <w:gridCol w:w="2127"/>
        <w:gridCol w:w="2267"/>
        <w:gridCol w:w="2551"/>
      </w:tblGrid>
      <w:tr w:rsidR="002A5720" w:rsidRPr="003B0A1F" w:rsidTr="005F1BF6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1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5F1BF6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5F1BF6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8F724D" w:rsidRPr="003B0A1F" w:rsidTr="005F1BF6">
        <w:tc>
          <w:tcPr>
            <w:tcW w:w="851" w:type="dxa"/>
            <w:gridSpan w:val="2"/>
          </w:tcPr>
          <w:p w:rsidR="008F724D" w:rsidRPr="00757D41" w:rsidRDefault="008F724D" w:rsidP="008F724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F724D" w:rsidRPr="001136C4" w:rsidRDefault="008F724D" w:rsidP="008F724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127" w:type="dxa"/>
          </w:tcPr>
          <w:p w:rsidR="008F724D" w:rsidRPr="00D032EB" w:rsidRDefault="000236B3" w:rsidP="008F724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13</w:t>
            </w:r>
            <w:r w:rsidR="008F724D" w:rsidRPr="00D032EB">
              <w:rPr>
                <w:rFonts w:ascii="Times New Roman" w:hAnsi="Times New Roman"/>
                <w:sz w:val="28"/>
                <w:szCs w:val="28"/>
              </w:rPr>
              <w:t>.11.2019</w:t>
            </w:r>
          </w:p>
        </w:tc>
        <w:tc>
          <w:tcPr>
            <w:tcW w:w="2267" w:type="dxa"/>
          </w:tcPr>
          <w:p w:rsidR="008F724D" w:rsidRDefault="000236B3" w:rsidP="008F724D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  <w:p w:rsidR="008F724D" w:rsidRPr="00E77A42" w:rsidRDefault="008F724D" w:rsidP="008F724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8F724D" w:rsidRPr="00E77A42" w:rsidRDefault="008F724D" w:rsidP="008F724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7825E0" w:rsidRPr="003B0A1F" w:rsidTr="005F1BF6">
        <w:tc>
          <w:tcPr>
            <w:tcW w:w="851" w:type="dxa"/>
            <w:gridSpan w:val="2"/>
          </w:tcPr>
          <w:p w:rsidR="007825E0" w:rsidRPr="00757D41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7825E0" w:rsidRPr="00D032EB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Совещание заместителей руководителей по учебно-воспитательной работе образовательных учреждений Невьянского городского округа</w:t>
            </w:r>
          </w:p>
        </w:tc>
        <w:tc>
          <w:tcPr>
            <w:tcW w:w="2127" w:type="dxa"/>
          </w:tcPr>
          <w:p w:rsidR="007825E0" w:rsidRPr="00D032EB" w:rsidRDefault="00C00A4F" w:rsidP="00D032E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2</w:t>
            </w:r>
            <w:r w:rsidR="00D032EB" w:rsidRPr="00D032EB">
              <w:rPr>
                <w:rFonts w:ascii="Times New Roman" w:hAnsi="Times New Roman"/>
                <w:sz w:val="28"/>
                <w:szCs w:val="28"/>
              </w:rPr>
              <w:t>8</w:t>
            </w:r>
            <w:r w:rsidRPr="00D032EB">
              <w:rPr>
                <w:rFonts w:ascii="Times New Roman" w:hAnsi="Times New Roman"/>
                <w:sz w:val="28"/>
                <w:szCs w:val="28"/>
              </w:rPr>
              <w:t>.11</w:t>
            </w:r>
            <w:r w:rsidR="007825E0" w:rsidRPr="00D032EB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2267" w:type="dxa"/>
          </w:tcPr>
          <w:p w:rsidR="007825E0" w:rsidRPr="00D032EB" w:rsidRDefault="007825E0" w:rsidP="007825E0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7825E0" w:rsidRPr="00D032EB" w:rsidRDefault="007825E0" w:rsidP="007825E0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7825E0" w:rsidRPr="00D032EB" w:rsidRDefault="007825E0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</w:tc>
      </w:tr>
      <w:tr w:rsidR="007825E0" w:rsidRPr="003B0A1F" w:rsidTr="005F1BF6">
        <w:tc>
          <w:tcPr>
            <w:tcW w:w="851" w:type="dxa"/>
            <w:gridSpan w:val="2"/>
          </w:tcPr>
          <w:p w:rsidR="007825E0" w:rsidRPr="00757D41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7825E0" w:rsidRPr="001136C4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руководителей психолого-педагогических консилиумов (лиц, выполняющих эти функции) дошкольных и общеобразовательных учреждений Невьянского городского округа </w:t>
            </w:r>
          </w:p>
        </w:tc>
        <w:tc>
          <w:tcPr>
            <w:tcW w:w="2127" w:type="dxa"/>
          </w:tcPr>
          <w:p w:rsidR="007825E0" w:rsidRPr="00D032EB" w:rsidRDefault="007825E0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27.11.2019г</w:t>
            </w:r>
          </w:p>
        </w:tc>
        <w:tc>
          <w:tcPr>
            <w:tcW w:w="2267" w:type="dxa"/>
          </w:tcPr>
          <w:p w:rsidR="007825E0" w:rsidRDefault="007825E0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7825E0" w:rsidRDefault="007825E0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825E0" w:rsidRPr="00E77A42" w:rsidRDefault="007825E0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25E0" w:rsidRDefault="007825E0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  <w:p w:rsidR="007825E0" w:rsidRPr="00E77A42" w:rsidRDefault="007825E0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06" w:rsidRPr="003B0A1F" w:rsidTr="005F1BF6">
        <w:tc>
          <w:tcPr>
            <w:tcW w:w="851" w:type="dxa"/>
            <w:gridSpan w:val="2"/>
          </w:tcPr>
          <w:p w:rsidR="001F5006" w:rsidRPr="001F5006" w:rsidRDefault="001F5006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1F5006" w:rsidRDefault="001F5006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ответственными за аттестацию педагогических работников образовательных учреждений невьянского городского округа</w:t>
            </w:r>
          </w:p>
        </w:tc>
        <w:tc>
          <w:tcPr>
            <w:tcW w:w="2127" w:type="dxa"/>
          </w:tcPr>
          <w:p w:rsidR="001F5006" w:rsidRPr="00D032EB" w:rsidRDefault="001F5006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9</w:t>
            </w:r>
          </w:p>
        </w:tc>
        <w:tc>
          <w:tcPr>
            <w:tcW w:w="2267" w:type="dxa"/>
          </w:tcPr>
          <w:p w:rsidR="001F5006" w:rsidRDefault="001F5006" w:rsidP="001F500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1F5006" w:rsidRDefault="001F5006" w:rsidP="001F500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1F5006" w:rsidRDefault="001F5006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F5006" w:rsidRDefault="001F5006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7825E0" w:rsidRPr="003B0A1F" w:rsidTr="005F1BF6">
        <w:tc>
          <w:tcPr>
            <w:tcW w:w="15309" w:type="dxa"/>
            <w:gridSpan w:val="6"/>
          </w:tcPr>
          <w:p w:rsidR="007825E0" w:rsidRPr="00D032EB" w:rsidRDefault="007825E0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32EB">
              <w:rPr>
                <w:rFonts w:ascii="Times New Roman" w:hAnsi="Times New Roman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7825E0" w:rsidRPr="003B0A1F" w:rsidTr="005F1BF6">
        <w:tc>
          <w:tcPr>
            <w:tcW w:w="851" w:type="dxa"/>
            <w:gridSpan w:val="2"/>
          </w:tcPr>
          <w:p w:rsidR="007825E0" w:rsidRPr="00E77A42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825E0" w:rsidRPr="004329B1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127" w:type="dxa"/>
          </w:tcPr>
          <w:p w:rsidR="007825E0" w:rsidRPr="00D032EB" w:rsidRDefault="007825E0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7825E0" w:rsidRPr="004329B1" w:rsidRDefault="007825E0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825E0" w:rsidRPr="004329B1" w:rsidRDefault="007825E0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825E0" w:rsidRPr="003B0A1F" w:rsidTr="005F1BF6">
        <w:tc>
          <w:tcPr>
            <w:tcW w:w="851" w:type="dxa"/>
            <w:gridSpan w:val="2"/>
          </w:tcPr>
          <w:p w:rsidR="007825E0" w:rsidRPr="00E77A42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7825E0" w:rsidRPr="007A748E" w:rsidRDefault="007825E0" w:rsidP="007825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48E">
              <w:rPr>
                <w:rFonts w:ascii="Times New Roman" w:hAnsi="Times New Roman"/>
                <w:sz w:val="28"/>
                <w:szCs w:val="28"/>
              </w:rPr>
              <w:t>Семинар для руководителей общеобразовательных учреждений «Создание условий для развития различного вида одарённости обучающихся»</w:t>
            </w:r>
          </w:p>
        </w:tc>
        <w:tc>
          <w:tcPr>
            <w:tcW w:w="2127" w:type="dxa"/>
          </w:tcPr>
          <w:p w:rsidR="007825E0" w:rsidRPr="00D032EB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13.11.2019</w:t>
            </w:r>
          </w:p>
        </w:tc>
        <w:tc>
          <w:tcPr>
            <w:tcW w:w="2267" w:type="dxa"/>
          </w:tcPr>
          <w:p w:rsidR="007825E0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  <w:p w:rsidR="007825E0" w:rsidRPr="000236B3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6B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7825E0" w:rsidRDefault="007825E0" w:rsidP="00782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ловнёва Н.В.</w:t>
            </w:r>
          </w:p>
        </w:tc>
      </w:tr>
      <w:tr w:rsidR="007825E0" w:rsidRPr="003B0A1F" w:rsidTr="005F1BF6">
        <w:trPr>
          <w:trHeight w:val="933"/>
        </w:trPr>
        <w:tc>
          <w:tcPr>
            <w:tcW w:w="851" w:type="dxa"/>
            <w:gridSpan w:val="2"/>
          </w:tcPr>
          <w:p w:rsidR="007825E0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513" w:type="dxa"/>
          </w:tcPr>
          <w:p w:rsidR="007825E0" w:rsidRPr="0051006A" w:rsidRDefault="007825E0" w:rsidP="007825E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 с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 xml:space="preserve"> «Развитие творческих способностей воспитанников через ТРИЗ – технологию при реализации ФГОС ДО»</w:t>
            </w:r>
          </w:p>
        </w:tc>
        <w:tc>
          <w:tcPr>
            <w:tcW w:w="2127" w:type="dxa"/>
          </w:tcPr>
          <w:p w:rsidR="007825E0" w:rsidRPr="005352E9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352E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352E9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2267" w:type="dxa"/>
          </w:tcPr>
          <w:p w:rsidR="007825E0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7825E0" w:rsidRPr="00001A97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25E0" w:rsidRDefault="007825E0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7825E0" w:rsidRDefault="007825E0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зя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7825E0" w:rsidRPr="003B0A1F" w:rsidTr="005F1BF6">
        <w:trPr>
          <w:trHeight w:val="933"/>
        </w:trPr>
        <w:tc>
          <w:tcPr>
            <w:tcW w:w="851" w:type="dxa"/>
            <w:gridSpan w:val="2"/>
          </w:tcPr>
          <w:p w:rsidR="007825E0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7825E0" w:rsidRPr="00463550" w:rsidRDefault="007825E0" w:rsidP="007825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550">
              <w:rPr>
                <w:rFonts w:ascii="Times New Roman" w:hAnsi="Times New Roman"/>
                <w:sz w:val="28"/>
                <w:szCs w:val="28"/>
              </w:rPr>
              <w:t>Семинар для педагогов ДОУ «Развитие творческих способностей воспитанников через ТРИЗ – технологию при реализации ФГОС ДО»</w:t>
            </w:r>
          </w:p>
        </w:tc>
        <w:tc>
          <w:tcPr>
            <w:tcW w:w="2127" w:type="dxa"/>
          </w:tcPr>
          <w:p w:rsidR="007825E0" w:rsidRPr="00463550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550">
              <w:rPr>
                <w:rFonts w:ascii="Times New Roman" w:hAnsi="Times New Roman"/>
                <w:sz w:val="28"/>
                <w:szCs w:val="28"/>
              </w:rPr>
              <w:t>14.11.2019</w:t>
            </w:r>
          </w:p>
        </w:tc>
        <w:tc>
          <w:tcPr>
            <w:tcW w:w="2267" w:type="dxa"/>
          </w:tcPr>
          <w:p w:rsidR="007825E0" w:rsidRPr="00463550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550">
              <w:rPr>
                <w:rFonts w:ascii="Times New Roman" w:hAnsi="Times New Roman"/>
                <w:sz w:val="28"/>
                <w:szCs w:val="28"/>
                <w:lang w:eastAsia="en-US"/>
              </w:rPr>
              <w:t>МБДОУ д/с №6</w:t>
            </w:r>
          </w:p>
          <w:p w:rsidR="007825E0" w:rsidRPr="00AF48C6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550">
              <w:rPr>
                <w:rFonts w:ascii="Times New Roman" w:hAnsi="Times New Roman"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2551" w:type="dxa"/>
          </w:tcPr>
          <w:p w:rsidR="007825E0" w:rsidRPr="00746337" w:rsidRDefault="007825E0" w:rsidP="00782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7825E0" w:rsidRPr="003B0A1F" w:rsidTr="005F1BF6">
        <w:tc>
          <w:tcPr>
            <w:tcW w:w="851" w:type="dxa"/>
            <w:gridSpan w:val="2"/>
          </w:tcPr>
          <w:p w:rsidR="007825E0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7825E0" w:rsidRPr="0051006A" w:rsidRDefault="007825E0" w:rsidP="007825E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 с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6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236B3">
              <w:rPr>
                <w:rFonts w:ascii="Times New Roman" w:hAnsi="Times New Roman"/>
                <w:sz w:val="28"/>
                <w:szCs w:val="28"/>
              </w:rPr>
              <w:t>Преемственность в развитии регулятивных учебных действий как условие успешной адаптации первокласс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825E0" w:rsidRPr="005352E9" w:rsidRDefault="00C00A4F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825E0" w:rsidRPr="005352E9">
              <w:rPr>
                <w:rFonts w:ascii="Times New Roman" w:hAnsi="Times New Roman"/>
                <w:sz w:val="28"/>
                <w:szCs w:val="28"/>
              </w:rPr>
              <w:t>.1</w:t>
            </w:r>
            <w:r w:rsidR="007825E0">
              <w:rPr>
                <w:rFonts w:ascii="Times New Roman" w:hAnsi="Times New Roman"/>
                <w:sz w:val="28"/>
                <w:szCs w:val="28"/>
              </w:rPr>
              <w:t>1</w:t>
            </w:r>
            <w:r w:rsidR="007825E0" w:rsidRPr="005352E9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2267" w:type="dxa"/>
          </w:tcPr>
          <w:p w:rsidR="007825E0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7825E0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3.00 до 16.00</w:t>
            </w:r>
          </w:p>
          <w:p w:rsidR="007825E0" w:rsidRPr="00001A97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25E0" w:rsidRDefault="007825E0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7825E0" w:rsidRDefault="007825E0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ссказова Ж.К.</w:t>
            </w:r>
          </w:p>
        </w:tc>
      </w:tr>
      <w:tr w:rsidR="007825E0" w:rsidRPr="003B0A1F" w:rsidTr="005F1BF6">
        <w:tc>
          <w:tcPr>
            <w:tcW w:w="851" w:type="dxa"/>
            <w:gridSpan w:val="2"/>
          </w:tcPr>
          <w:p w:rsidR="007825E0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7825E0" w:rsidRPr="000236B3" w:rsidRDefault="007825E0" w:rsidP="007825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6B3">
              <w:rPr>
                <w:rFonts w:ascii="Times New Roman" w:hAnsi="Times New Roman"/>
                <w:sz w:val="28"/>
                <w:szCs w:val="28"/>
              </w:rPr>
              <w:t xml:space="preserve">Семинар для педагогов ДОУ и учителей начальных классо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236B3">
              <w:rPr>
                <w:rFonts w:ascii="Times New Roman" w:hAnsi="Times New Roman"/>
                <w:sz w:val="28"/>
                <w:szCs w:val="28"/>
              </w:rPr>
              <w:t>Преемственность в развитии регулятивных учебных действий как условие успешной адаптации первокласс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825E0" w:rsidRPr="00B7216F" w:rsidRDefault="007825E0" w:rsidP="00C0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C00A4F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11.2019</w:t>
            </w:r>
          </w:p>
        </w:tc>
        <w:tc>
          <w:tcPr>
            <w:tcW w:w="2267" w:type="dxa"/>
          </w:tcPr>
          <w:p w:rsidR="007825E0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  <w:p w:rsidR="007825E0" w:rsidRPr="009305DF" w:rsidRDefault="007825E0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551" w:type="dxa"/>
          </w:tcPr>
          <w:p w:rsidR="007825E0" w:rsidRDefault="007825E0" w:rsidP="007825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7825E0" w:rsidRPr="003B0A1F" w:rsidTr="005F1BF6">
        <w:tc>
          <w:tcPr>
            <w:tcW w:w="851" w:type="dxa"/>
            <w:gridSpan w:val="2"/>
          </w:tcPr>
          <w:p w:rsidR="007825E0" w:rsidRPr="00E77A42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825E0" w:rsidRPr="00A04DD7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127" w:type="dxa"/>
          </w:tcPr>
          <w:p w:rsidR="007825E0" w:rsidRPr="00A04DD7" w:rsidRDefault="007825E0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7825E0" w:rsidRPr="00A04DD7" w:rsidRDefault="007825E0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25E0" w:rsidRPr="00A04DD7" w:rsidRDefault="007825E0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5E0" w:rsidRPr="003B0A1F" w:rsidTr="005F1BF6">
        <w:tc>
          <w:tcPr>
            <w:tcW w:w="851" w:type="dxa"/>
            <w:gridSpan w:val="2"/>
          </w:tcPr>
          <w:p w:rsidR="007825E0" w:rsidRPr="00E77A42" w:rsidRDefault="007825E0" w:rsidP="007825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7825E0" w:rsidRPr="00C41469" w:rsidRDefault="00C00A4F" w:rsidP="008A5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МО заместителей </w:t>
            </w:r>
            <w:r w:rsidR="008A5791">
              <w:rPr>
                <w:rFonts w:ascii="Times New Roman" w:hAnsi="Times New Roman"/>
                <w:sz w:val="28"/>
                <w:szCs w:val="28"/>
              </w:rPr>
              <w:t>директоров по воспитательной работе</w:t>
            </w:r>
          </w:p>
        </w:tc>
        <w:tc>
          <w:tcPr>
            <w:tcW w:w="2127" w:type="dxa"/>
          </w:tcPr>
          <w:p w:rsidR="007825E0" w:rsidRPr="00AF48C6" w:rsidRDefault="00C00A4F" w:rsidP="007825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9</w:t>
            </w:r>
          </w:p>
        </w:tc>
        <w:tc>
          <w:tcPr>
            <w:tcW w:w="2267" w:type="dxa"/>
          </w:tcPr>
          <w:p w:rsidR="00A30A4A" w:rsidRDefault="00A30A4A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8A5791" w:rsidRDefault="008A5791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7825E0" w:rsidRPr="003B268B" w:rsidRDefault="008A5791" w:rsidP="00782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7825E0" w:rsidRPr="003B268B" w:rsidRDefault="008A5791" w:rsidP="007825E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1634C" w:rsidRPr="00D032EB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ММО учителей истории, обществознания, права и экономики</w:t>
            </w:r>
          </w:p>
        </w:tc>
        <w:tc>
          <w:tcPr>
            <w:tcW w:w="2127" w:type="dxa"/>
          </w:tcPr>
          <w:p w:rsidR="0021634C" w:rsidRPr="00D032E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267" w:type="dxa"/>
          </w:tcPr>
          <w:p w:rsidR="0021634C" w:rsidRPr="00D032E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 xml:space="preserve">МБОУ СОШ №5 </w:t>
            </w:r>
          </w:p>
          <w:p w:rsidR="0021634C" w:rsidRPr="00D032E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21634C" w:rsidRPr="00D032EB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Валеева Э.Р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Pr="00FD16E0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16E0">
              <w:rPr>
                <w:rFonts w:ascii="Times New Roman" w:hAnsi="Times New Roman"/>
                <w:sz w:val="28"/>
                <w:szCs w:val="28"/>
              </w:rPr>
              <w:t>ММО учителей физики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21634C" w:rsidRPr="0061009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яе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Pr="0061009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009C">
              <w:rPr>
                <w:rFonts w:ascii="Times New Roman" w:hAnsi="Times New Roman"/>
                <w:sz w:val="28"/>
                <w:szCs w:val="28"/>
              </w:rPr>
              <w:t>ММО учителей мате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форматики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267" w:type="dxa"/>
          </w:tcPr>
          <w:p w:rsidR="0021634C" w:rsidRPr="0061009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, 14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йв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Pr="0061009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географии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С.Н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физической культуры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ООШ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туй</w:t>
            </w:r>
            <w:proofErr w:type="spellEnd"/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а С.Ю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ОБЖ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Я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6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семинара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а И.Ю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№13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ина Л.Г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 дополнительного образования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Е.А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-психологов, учителей-дефектологов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на Л.А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-логопедов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№36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ейщикова С.А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ей школьных служб медиации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Pr="00D032EB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ММО учителей музыки</w:t>
            </w:r>
          </w:p>
        </w:tc>
        <w:tc>
          <w:tcPr>
            <w:tcW w:w="2127" w:type="dxa"/>
          </w:tcPr>
          <w:p w:rsidR="0021634C" w:rsidRPr="00D032E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2267" w:type="dxa"/>
          </w:tcPr>
          <w:p w:rsidR="0021634C" w:rsidRPr="00D032E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Библиотека УО НГО</w:t>
            </w:r>
          </w:p>
          <w:p w:rsidR="0021634C" w:rsidRPr="00D032E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21634C" w:rsidRPr="00D032EB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2EB">
              <w:rPr>
                <w:rFonts w:ascii="Times New Roman" w:hAnsi="Times New Roman"/>
                <w:sz w:val="28"/>
                <w:szCs w:val="28"/>
              </w:rPr>
              <w:t>Хадасевич</w:t>
            </w:r>
            <w:proofErr w:type="spellEnd"/>
            <w:r w:rsidRPr="00D032E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21634C" w:rsidRPr="003B0A1F" w:rsidTr="005F1BF6">
        <w:tc>
          <w:tcPr>
            <w:tcW w:w="851" w:type="dxa"/>
            <w:gridSpan w:val="2"/>
          </w:tcPr>
          <w:p w:rsidR="0021634C" w:rsidRDefault="004B1B1D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bookmarkStart w:id="0" w:name="_GoBack"/>
            <w:bookmarkEnd w:id="0"/>
            <w:r w:rsidR="00216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634C" w:rsidRPr="00D032EB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ММО учителей ИЗО и МХК</w:t>
            </w:r>
          </w:p>
        </w:tc>
        <w:tc>
          <w:tcPr>
            <w:tcW w:w="2127" w:type="dxa"/>
          </w:tcPr>
          <w:p w:rsidR="0021634C" w:rsidRPr="00D032E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07.11.2019</w:t>
            </w:r>
          </w:p>
        </w:tc>
        <w:tc>
          <w:tcPr>
            <w:tcW w:w="2267" w:type="dxa"/>
          </w:tcPr>
          <w:p w:rsidR="0021634C" w:rsidRPr="00D032E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21634C" w:rsidRPr="00D032E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21634C" w:rsidRPr="00D032E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21634C" w:rsidRPr="00D032EB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32EB">
              <w:rPr>
                <w:rFonts w:ascii="Times New Roman" w:hAnsi="Times New Roman"/>
                <w:sz w:val="28"/>
                <w:szCs w:val="28"/>
              </w:rPr>
              <w:t>Орлова Н.Б.</w:t>
            </w:r>
          </w:p>
        </w:tc>
      </w:tr>
      <w:tr w:rsidR="0021634C" w:rsidRPr="00FF5489" w:rsidTr="005F1BF6">
        <w:tc>
          <w:tcPr>
            <w:tcW w:w="851" w:type="dxa"/>
            <w:gridSpan w:val="2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634C" w:rsidRPr="000907A3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>Муниципальный этап Всероссийского конкурс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итель </w:t>
            </w: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 xml:space="preserve">года России» </w:t>
            </w:r>
          </w:p>
        </w:tc>
        <w:tc>
          <w:tcPr>
            <w:tcW w:w="2127" w:type="dxa"/>
          </w:tcPr>
          <w:p w:rsidR="0021634C" w:rsidRPr="00FF5489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1634C" w:rsidRPr="00FF5489" w:rsidRDefault="0021634C" w:rsidP="002163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634C" w:rsidRPr="00FF5489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851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(заочный) этап конкурса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 – 13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21634C" w:rsidRPr="00FF5489" w:rsidTr="005F1BF6">
        <w:tc>
          <w:tcPr>
            <w:tcW w:w="851" w:type="dxa"/>
            <w:gridSpan w:val="2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1634C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(очно-заочный) этап конкурса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 – 16.12.2019</w:t>
            </w:r>
          </w:p>
        </w:tc>
        <w:tc>
          <w:tcPr>
            <w:tcW w:w="2267" w:type="dxa"/>
          </w:tcPr>
          <w:p w:rsidR="0021634C" w:rsidRPr="00FF5489" w:rsidRDefault="0021634C" w:rsidP="002163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21634C" w:rsidRPr="00FF5489" w:rsidTr="005F1BF6">
        <w:tc>
          <w:tcPr>
            <w:tcW w:w="851" w:type="dxa"/>
            <w:gridSpan w:val="2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634C" w:rsidRPr="00E8195D" w:rsidRDefault="0021634C" w:rsidP="0021634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9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ниципальный</w:t>
            </w:r>
            <w:r w:rsidRPr="00E819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мотр кабинетов </w:t>
            </w:r>
          </w:p>
        </w:tc>
        <w:tc>
          <w:tcPr>
            <w:tcW w:w="2127" w:type="dxa"/>
          </w:tcPr>
          <w:p w:rsidR="0021634C" w:rsidRPr="00FF5489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1634C" w:rsidRPr="00FF5489" w:rsidRDefault="0021634C" w:rsidP="002163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634C" w:rsidRPr="00FF5489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851" w:type="dxa"/>
            <w:gridSpan w:val="2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1634C" w:rsidRPr="00044CE1" w:rsidRDefault="0021634C" w:rsidP="0021634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44C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ый смотр кабинетов иностранного языка в общеобразовательных учреждениях Невьянского городского округа</w:t>
            </w:r>
          </w:p>
        </w:tc>
        <w:tc>
          <w:tcPr>
            <w:tcW w:w="2127" w:type="dxa"/>
          </w:tcPr>
          <w:p w:rsidR="0021634C" w:rsidRPr="00F7162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267" w:type="dxa"/>
          </w:tcPr>
          <w:p w:rsidR="0021634C" w:rsidRPr="00F7162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21634C" w:rsidRPr="00FF5489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21634C" w:rsidRPr="00FF5489" w:rsidRDefault="0021634C" w:rsidP="0021634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851" w:type="dxa"/>
            <w:gridSpan w:val="2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634C" w:rsidRPr="00E8195D" w:rsidRDefault="0021634C" w:rsidP="0021634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127" w:type="dxa"/>
          </w:tcPr>
          <w:p w:rsidR="0021634C" w:rsidRPr="0096480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851" w:type="dxa"/>
            <w:gridSpan w:val="2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1634C" w:rsidRPr="00C4606F" w:rsidRDefault="0021634C" w:rsidP="0021634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60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оставление заявок на стату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127" w:type="dxa"/>
          </w:tcPr>
          <w:p w:rsidR="0021634C" w:rsidRPr="0096480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21634C" w:rsidRDefault="0021634C" w:rsidP="002163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634C" w:rsidRDefault="0021634C" w:rsidP="002163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21634C" w:rsidRPr="00FF5489" w:rsidTr="005F1BF6">
        <w:tc>
          <w:tcPr>
            <w:tcW w:w="15309" w:type="dxa"/>
            <w:gridSpan w:val="6"/>
          </w:tcPr>
          <w:p w:rsidR="0021634C" w:rsidRPr="00B023A0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21634C" w:rsidRPr="00FF5489" w:rsidTr="005F1BF6">
        <w:tc>
          <w:tcPr>
            <w:tcW w:w="15309" w:type="dxa"/>
            <w:gridSpan w:val="6"/>
          </w:tcPr>
          <w:p w:rsidR="0021634C" w:rsidRPr="00D4388E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21634C" w:rsidRPr="00712EFE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127" w:type="dxa"/>
          </w:tcPr>
          <w:p w:rsidR="0021634C" w:rsidRPr="00712EFE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21634C" w:rsidRPr="00712EFE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21634C" w:rsidRPr="00712EFE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, Аввакумов С.В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21634C" w:rsidRPr="00712EFE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127" w:type="dxa"/>
          </w:tcPr>
          <w:p w:rsidR="0021634C" w:rsidRPr="00712EFE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21634C" w:rsidRPr="00712EFE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21634C" w:rsidRPr="00712EFE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21634C" w:rsidRPr="00712EFE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21634C" w:rsidRPr="001513C2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21634C" w:rsidRPr="00712EFE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551" w:type="dxa"/>
          </w:tcPr>
          <w:p w:rsidR="0021634C" w:rsidRPr="00712EFE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634C" w:rsidRPr="00712EFE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19,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Pr="005D5222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222">
              <w:rPr>
                <w:rFonts w:ascii="Times New Roman" w:hAnsi="Times New Roman"/>
                <w:sz w:val="28"/>
                <w:szCs w:val="28"/>
              </w:rPr>
              <w:t xml:space="preserve">12.11.2019 </w:t>
            </w:r>
          </w:p>
        </w:tc>
        <w:tc>
          <w:tcPr>
            <w:tcW w:w="2267" w:type="dxa"/>
          </w:tcPr>
          <w:p w:rsidR="0021634C" w:rsidRDefault="0021634C" w:rsidP="00216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634C" w:rsidRDefault="0021634C" w:rsidP="0021634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 час.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21634C" w:rsidRDefault="0021634C" w:rsidP="0021634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 час.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</w:tc>
      </w:tr>
      <w:tr w:rsidR="0021634C" w:rsidRPr="00FF5489" w:rsidTr="005F1BF6">
        <w:tc>
          <w:tcPr>
            <w:tcW w:w="15309" w:type="dxa"/>
            <w:gridSpan w:val="6"/>
          </w:tcPr>
          <w:p w:rsidR="0021634C" w:rsidRPr="00D4388E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21634C" w:rsidRPr="00B8498B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498B">
              <w:rPr>
                <w:rFonts w:ascii="Times New Roman" w:hAnsi="Times New Roman"/>
                <w:sz w:val="28"/>
                <w:szCs w:val="28"/>
              </w:rPr>
              <w:t xml:space="preserve">Проведение диагностических контрольных </w:t>
            </w:r>
            <w:r w:rsidR="00A57A20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  <w:r>
              <w:rPr>
                <w:rFonts w:ascii="Times New Roman" w:hAnsi="Times New Roman"/>
                <w:sz w:val="28"/>
                <w:szCs w:val="28"/>
              </w:rPr>
              <w:t>с участием обучающихся</w:t>
            </w:r>
            <w:r w:rsidRPr="00B8498B">
              <w:rPr>
                <w:rFonts w:ascii="Times New Roman" w:hAnsi="Times New Roman"/>
                <w:sz w:val="28"/>
                <w:szCs w:val="28"/>
              </w:rPr>
              <w:t xml:space="preserve"> 9-х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23FB6">
              <w:rPr>
                <w:rFonts w:ascii="Times New Roman" w:hAnsi="Times New Roman"/>
                <w:sz w:val="28"/>
                <w:szCs w:val="28"/>
              </w:rPr>
              <w:t xml:space="preserve">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и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от 25.10.2019 </w:t>
            </w:r>
          </w:p>
          <w:p w:rsidR="0021634C" w:rsidRPr="00623FB6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8-И</w:t>
            </w:r>
          </w:p>
        </w:tc>
        <w:tc>
          <w:tcPr>
            <w:tcW w:w="2267" w:type="dxa"/>
          </w:tcPr>
          <w:p w:rsidR="0021634C" w:rsidRDefault="0021634C" w:rsidP="0021634C">
            <w:pPr>
              <w:jc w:val="center"/>
            </w:pPr>
            <w:r w:rsidRPr="00033F05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21634C" w:rsidRPr="00A87C54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21634C" w:rsidRPr="00712EFE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55" w:type="dxa"/>
            <w:gridSpan w:val="2"/>
          </w:tcPr>
          <w:p w:rsidR="0021634C" w:rsidRPr="00B8498B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ация проведения ОГЭ по иностранным языкам (английский язык, раздел «говорение») с участием обучающихся 9-х классов</w:t>
            </w:r>
          </w:p>
        </w:tc>
        <w:tc>
          <w:tcPr>
            <w:tcW w:w="2127" w:type="dxa"/>
          </w:tcPr>
          <w:p w:rsidR="0021634C" w:rsidRPr="00623FB6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jc w:val="center"/>
            </w:pPr>
            <w:r w:rsidRPr="00033F05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21634C" w:rsidRPr="00A87C54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ация проведения ЕГЭ по химии с применением технологии доставки ЭМ по ИТС «Интернет» в ППЭ с участием обучающихся 11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)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х классов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5 НГО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ПЭ 1501</w:t>
            </w:r>
          </w:p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21634C" w:rsidRPr="00A87C54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21634C" w:rsidRPr="00FF5489" w:rsidTr="005F1BF6">
        <w:tc>
          <w:tcPr>
            <w:tcW w:w="15309" w:type="dxa"/>
            <w:gridSpan w:val="6"/>
            <w:shd w:val="clear" w:color="auto" w:fill="auto"/>
          </w:tcPr>
          <w:p w:rsidR="0021634C" w:rsidRPr="00B023A0" w:rsidRDefault="0021634C" w:rsidP="0021634C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1634C" w:rsidRPr="0016138D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 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 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 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 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 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 11.19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19</w:t>
            </w:r>
          </w:p>
          <w:p w:rsidR="0021634C" w:rsidRPr="00FF5489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 11.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21634C" w:rsidRPr="00FF5489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</w:t>
            </w:r>
          </w:p>
        </w:tc>
        <w:tc>
          <w:tcPr>
            <w:tcW w:w="2551" w:type="dxa"/>
            <w:shd w:val="clear" w:color="auto" w:fill="auto"/>
          </w:tcPr>
          <w:p w:rsidR="0021634C" w:rsidRPr="00FF5489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уководителей психолого-медико-педагогических консилиумов, родителей, детей старше14 лет (по предварительной записи)</w:t>
            </w:r>
          </w:p>
        </w:tc>
        <w:tc>
          <w:tcPr>
            <w:tcW w:w="2127" w:type="dxa"/>
          </w:tcPr>
          <w:p w:rsidR="0021634C" w:rsidRPr="00FF5489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,2,3</w:t>
            </w:r>
          </w:p>
          <w:p w:rsidR="0021634C" w:rsidRPr="00FF5489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-16.00 </w:t>
            </w:r>
          </w:p>
        </w:tc>
        <w:tc>
          <w:tcPr>
            <w:tcW w:w="2551" w:type="dxa"/>
            <w:shd w:val="clear" w:color="auto" w:fill="auto"/>
          </w:tcPr>
          <w:p w:rsidR="0021634C" w:rsidRPr="00FF5489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ПМПК</w:t>
            </w:r>
          </w:p>
        </w:tc>
      </w:tr>
      <w:tr w:rsidR="0021634C" w:rsidRPr="00FF5489" w:rsidTr="005F1BF6">
        <w:tc>
          <w:tcPr>
            <w:tcW w:w="15309" w:type="dxa"/>
            <w:gridSpan w:val="6"/>
            <w:shd w:val="clear" w:color="auto" w:fill="auto"/>
          </w:tcPr>
          <w:p w:rsidR="0021634C" w:rsidRPr="00B023A0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21634C" w:rsidRPr="00AF75F1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127" w:type="dxa"/>
            <w:shd w:val="clear" w:color="auto" w:fill="auto"/>
          </w:tcPr>
          <w:p w:rsidR="0021634C" w:rsidRPr="00AF75F1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06.11.2019</w:t>
            </w:r>
          </w:p>
        </w:tc>
        <w:tc>
          <w:tcPr>
            <w:tcW w:w="2267" w:type="dxa"/>
            <w:shd w:val="clear" w:color="auto" w:fill="auto"/>
          </w:tcPr>
          <w:p w:rsidR="0021634C" w:rsidRPr="00FC77AA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и ЧС Свердл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21634C" w:rsidRPr="00AF75F1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ижний Тагил</w:t>
            </w:r>
          </w:p>
        </w:tc>
        <w:tc>
          <w:tcPr>
            <w:tcW w:w="2551" w:type="dxa"/>
            <w:shd w:val="clear" w:color="auto" w:fill="auto"/>
          </w:tcPr>
          <w:p w:rsidR="0021634C" w:rsidRPr="00AF75F1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>Кириллова Л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634C" w:rsidRPr="00FF5489" w:rsidTr="005F1BF6">
        <w:tc>
          <w:tcPr>
            <w:tcW w:w="15309" w:type="dxa"/>
            <w:gridSpan w:val="6"/>
            <w:shd w:val="clear" w:color="auto" w:fill="auto"/>
          </w:tcPr>
          <w:p w:rsidR="0021634C" w:rsidRPr="00B023A0" w:rsidRDefault="0021634C" w:rsidP="0021634C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21634C" w:rsidRPr="00171D6D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D142B1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  <w:r w:rsidRPr="00D142B1">
              <w:rPr>
                <w:rFonts w:ascii="Times New Roman" w:hAnsi="Times New Roman"/>
                <w:sz w:val="28"/>
                <w:szCs w:val="28"/>
              </w:rPr>
              <w:t xml:space="preserve"> для дошкольников «</w:t>
            </w:r>
            <w:r>
              <w:rPr>
                <w:rFonts w:ascii="Times New Roman" w:hAnsi="Times New Roman"/>
                <w:sz w:val="28"/>
                <w:szCs w:val="28"/>
              </w:rPr>
              <w:t>В мире профессий»</w:t>
            </w:r>
          </w:p>
        </w:tc>
        <w:tc>
          <w:tcPr>
            <w:tcW w:w="2127" w:type="dxa"/>
          </w:tcPr>
          <w:p w:rsidR="0021634C" w:rsidRPr="00C52567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</w:p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№16</w:t>
            </w:r>
          </w:p>
          <w:p w:rsidR="0021634C" w:rsidRPr="00C52567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цова О.А.</w:t>
            </w:r>
          </w:p>
          <w:p w:rsidR="0021634C" w:rsidRPr="00C52567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, посвященный всемирному дню защиты животных «Мой любимец» (для детей дошкольного возраста)</w:t>
            </w:r>
          </w:p>
          <w:p w:rsidR="0021634C" w:rsidRDefault="0021634C" w:rsidP="002163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работ</w:t>
            </w:r>
          </w:p>
          <w:p w:rsidR="0021634C" w:rsidRPr="00600EFA" w:rsidRDefault="0021634C" w:rsidP="0021634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выставки «М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имец»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ция «Кошкин дом» (с проведением выставки кошек)</w:t>
            </w:r>
          </w:p>
        </w:tc>
        <w:tc>
          <w:tcPr>
            <w:tcW w:w="2127" w:type="dxa"/>
          </w:tcPr>
          <w:p w:rsidR="0021634C" w:rsidRDefault="0021634C" w:rsidP="002163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Default="0021634C" w:rsidP="002163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Default="0021634C" w:rsidP="002163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.11.2019</w:t>
            </w:r>
          </w:p>
          <w:p w:rsidR="0021634C" w:rsidRPr="00600EFA" w:rsidRDefault="0021634C" w:rsidP="002163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9</w:t>
            </w:r>
          </w:p>
        </w:tc>
        <w:tc>
          <w:tcPr>
            <w:tcW w:w="2267" w:type="dxa"/>
          </w:tcPr>
          <w:p w:rsidR="0021634C" w:rsidRPr="00621849" w:rsidRDefault="0021634C" w:rsidP="0021634C">
            <w:pPr>
              <w:rPr>
                <w:rFonts w:ascii="Times New Roman" w:hAnsi="Times New Roman"/>
                <w:sz w:val="28"/>
                <w:szCs w:val="28"/>
              </w:rPr>
            </w:pPr>
            <w:r w:rsidRPr="00621849">
              <w:rPr>
                <w:rFonts w:ascii="Times New Roman" w:hAnsi="Times New Roman"/>
                <w:sz w:val="28"/>
                <w:szCs w:val="28"/>
              </w:rPr>
              <w:t>МБОУ ДО СЮН</w:t>
            </w:r>
          </w:p>
        </w:tc>
        <w:tc>
          <w:tcPr>
            <w:tcW w:w="2551" w:type="dxa"/>
          </w:tcPr>
          <w:p w:rsidR="0021634C" w:rsidRPr="00621849" w:rsidRDefault="0021634C" w:rsidP="00216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рякова Т.И.</w:t>
            </w:r>
          </w:p>
        </w:tc>
      </w:tr>
      <w:tr w:rsidR="0021634C" w:rsidRPr="00FF5489" w:rsidTr="005F1BF6">
        <w:trPr>
          <w:trHeight w:val="351"/>
        </w:trPr>
        <w:tc>
          <w:tcPr>
            <w:tcW w:w="709" w:type="dxa"/>
            <w:shd w:val="clear" w:color="auto" w:fill="auto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21634C" w:rsidRPr="001B40A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127" w:type="dxa"/>
          </w:tcPr>
          <w:p w:rsidR="0021634C" w:rsidRPr="00FF5489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1634C" w:rsidRPr="00FF5489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634C" w:rsidRPr="00FF5489" w:rsidRDefault="0021634C" w:rsidP="0021634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709" w:type="dxa"/>
          </w:tcPr>
          <w:p w:rsidR="0021634C" w:rsidRPr="00915DDA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21634C" w:rsidRPr="001B40A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127" w:type="dxa"/>
          </w:tcPr>
          <w:p w:rsidR="0021634C" w:rsidRPr="00FF5489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1634C" w:rsidRPr="00FF5489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634C" w:rsidRPr="00FF5489" w:rsidRDefault="0021634C" w:rsidP="0021634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rPr>
          <w:trHeight w:val="274"/>
        </w:trPr>
        <w:tc>
          <w:tcPr>
            <w:tcW w:w="709" w:type="dxa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gridSpan w:val="2"/>
          </w:tcPr>
          <w:p w:rsidR="0021634C" w:rsidRPr="0025781F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127" w:type="dxa"/>
          </w:tcPr>
          <w:p w:rsidR="0021634C" w:rsidRPr="00FF5489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21634C" w:rsidRPr="00FF5489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  <w:p w:rsidR="0021634C" w:rsidRPr="00FF5489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21634C" w:rsidRPr="00FF5489" w:rsidTr="005F1BF6">
        <w:trPr>
          <w:trHeight w:val="274"/>
        </w:trPr>
        <w:tc>
          <w:tcPr>
            <w:tcW w:w="709" w:type="dxa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21634C" w:rsidRPr="00072FDD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127" w:type="dxa"/>
          </w:tcPr>
          <w:p w:rsidR="0021634C" w:rsidRPr="00D16EA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1634C" w:rsidRPr="00D16EA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634C" w:rsidRPr="00D16EAB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rPr>
          <w:trHeight w:val="274"/>
        </w:trPr>
        <w:tc>
          <w:tcPr>
            <w:tcW w:w="709" w:type="dxa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ого и юношеского творчества «Серебряное перышко»</w:t>
            </w:r>
          </w:p>
          <w:p w:rsidR="0021634C" w:rsidRPr="00583F64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этап (1-1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лассы)  </w:t>
            </w:r>
            <w:proofErr w:type="gramEnd"/>
          </w:p>
        </w:tc>
        <w:tc>
          <w:tcPr>
            <w:tcW w:w="2127" w:type="dxa"/>
          </w:tcPr>
          <w:p w:rsidR="0021634C" w:rsidRPr="00D16EA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01.2020</w:t>
            </w:r>
          </w:p>
        </w:tc>
        <w:tc>
          <w:tcPr>
            <w:tcW w:w="2267" w:type="dxa"/>
          </w:tcPr>
          <w:p w:rsidR="0021634C" w:rsidRPr="00D16EAB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21634C" w:rsidRPr="00D16EAB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2A4B8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21634C" w:rsidRPr="001B40A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21634C" w:rsidRPr="00FF5489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1634C" w:rsidRPr="00FF5489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634C" w:rsidRPr="00FF5489" w:rsidRDefault="0021634C" w:rsidP="0021634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709" w:type="dxa"/>
          </w:tcPr>
          <w:p w:rsidR="0021634C" w:rsidRPr="002A4B8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655" w:type="dxa"/>
            <w:gridSpan w:val="2"/>
          </w:tcPr>
          <w:p w:rsidR="0021634C" w:rsidRPr="004E3690" w:rsidRDefault="0021634C" w:rsidP="002163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649C">
              <w:rPr>
                <w:rFonts w:ascii="Times New Roman" w:hAnsi="Times New Roman"/>
                <w:sz w:val="28"/>
                <w:szCs w:val="28"/>
              </w:rPr>
              <w:t>Учеба актива школьных избирательных комиссий</w:t>
            </w:r>
          </w:p>
        </w:tc>
        <w:tc>
          <w:tcPr>
            <w:tcW w:w="2127" w:type="dxa"/>
          </w:tcPr>
          <w:p w:rsidR="0021634C" w:rsidRPr="004E3690" w:rsidRDefault="0021634C" w:rsidP="002163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1634C" w:rsidRPr="004E3690" w:rsidRDefault="0021634C" w:rsidP="002163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21634C" w:rsidRPr="004E3690" w:rsidRDefault="0021634C" w:rsidP="0021634C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.С.</w:t>
            </w:r>
            <w:proofErr w:type="gramEnd"/>
          </w:p>
        </w:tc>
      </w:tr>
      <w:tr w:rsidR="0021634C" w:rsidRPr="00FF5489" w:rsidTr="005F1BF6">
        <w:tc>
          <w:tcPr>
            <w:tcW w:w="709" w:type="dxa"/>
          </w:tcPr>
          <w:p w:rsidR="0021634C" w:rsidRPr="00915DDA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21634C" w:rsidRPr="000121F5" w:rsidRDefault="0021634C" w:rsidP="0021634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127" w:type="dxa"/>
          </w:tcPr>
          <w:p w:rsidR="0021634C" w:rsidRPr="000121F5" w:rsidRDefault="0021634C" w:rsidP="0021634C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1634C" w:rsidRPr="000121F5" w:rsidRDefault="0021634C" w:rsidP="0021634C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634C" w:rsidRPr="000121F5" w:rsidRDefault="0021634C" w:rsidP="0021634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21634C" w:rsidRPr="00FF5489" w:rsidTr="005F1BF6">
        <w:tc>
          <w:tcPr>
            <w:tcW w:w="709" w:type="dxa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655" w:type="dxa"/>
            <w:gridSpan w:val="2"/>
          </w:tcPr>
          <w:p w:rsidR="0021634C" w:rsidRPr="00D032EB" w:rsidRDefault="0021634C" w:rsidP="00216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1849">
              <w:rPr>
                <w:rFonts w:ascii="Times New Roman" w:hAnsi="Times New Roman"/>
                <w:sz w:val="28"/>
                <w:szCs w:val="28"/>
              </w:rPr>
              <w:t>онкурс поделок из отходного материала</w:t>
            </w:r>
            <w:r w:rsidRPr="00621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002B">
              <w:rPr>
                <w:rFonts w:ascii="Times New Roman" w:hAnsi="Times New Roman"/>
                <w:sz w:val="28"/>
                <w:szCs w:val="28"/>
              </w:rPr>
              <w:t>«Отходам - вторая жизнь!»</w:t>
            </w:r>
          </w:p>
        </w:tc>
        <w:tc>
          <w:tcPr>
            <w:tcW w:w="2127" w:type="dxa"/>
          </w:tcPr>
          <w:p w:rsidR="0021634C" w:rsidRPr="00621849" w:rsidRDefault="0021634C" w:rsidP="00216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.11.2019</w:t>
            </w:r>
          </w:p>
        </w:tc>
        <w:tc>
          <w:tcPr>
            <w:tcW w:w="2267" w:type="dxa"/>
          </w:tcPr>
          <w:p w:rsidR="0021634C" w:rsidRPr="00621849" w:rsidRDefault="0021634C" w:rsidP="0021634C">
            <w:pPr>
              <w:rPr>
                <w:rFonts w:ascii="Times New Roman" w:hAnsi="Times New Roman"/>
                <w:sz w:val="28"/>
                <w:szCs w:val="28"/>
              </w:rPr>
            </w:pPr>
            <w:r w:rsidRPr="00621849">
              <w:rPr>
                <w:rFonts w:ascii="Times New Roman" w:hAnsi="Times New Roman"/>
                <w:sz w:val="28"/>
                <w:szCs w:val="28"/>
              </w:rPr>
              <w:t>МБОУ ДО СЮН</w:t>
            </w:r>
          </w:p>
        </w:tc>
        <w:tc>
          <w:tcPr>
            <w:tcW w:w="2551" w:type="dxa"/>
          </w:tcPr>
          <w:p w:rsidR="0021634C" w:rsidRPr="00621849" w:rsidRDefault="0021634C" w:rsidP="00216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рякова Т.И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2A4B8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21634C" w:rsidRPr="001B40AC" w:rsidRDefault="0021634C" w:rsidP="0021634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127" w:type="dxa"/>
          </w:tcPr>
          <w:p w:rsidR="0021634C" w:rsidRPr="001B3238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1634C" w:rsidRPr="001B3238" w:rsidRDefault="0021634C" w:rsidP="0021634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634C" w:rsidRPr="001B3238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709" w:type="dxa"/>
          </w:tcPr>
          <w:p w:rsidR="0021634C" w:rsidRPr="002A4B8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781F">
              <w:rPr>
                <w:rFonts w:ascii="Times New Roman" w:hAnsi="Times New Roman"/>
                <w:sz w:val="28"/>
                <w:szCs w:val="28"/>
              </w:rPr>
              <w:t>Муниципальная  выставка</w:t>
            </w:r>
            <w:proofErr w:type="gramEnd"/>
            <w:r w:rsidRPr="0025781F">
              <w:rPr>
                <w:rFonts w:ascii="Times New Roman" w:hAnsi="Times New Roman"/>
                <w:sz w:val="28"/>
                <w:szCs w:val="28"/>
              </w:rPr>
              <w:t xml:space="preserve"> декоративно-прикладного творчества «</w:t>
            </w:r>
            <w:r>
              <w:rPr>
                <w:rFonts w:ascii="Times New Roman" w:hAnsi="Times New Roman"/>
                <w:sz w:val="28"/>
                <w:szCs w:val="28"/>
              </w:rPr>
              <w:t>Сердечко для мамы</w:t>
            </w:r>
            <w:r w:rsidRPr="0025781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634C" w:rsidRDefault="0021634C" w:rsidP="0021634C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заявок и работ</w:t>
            </w:r>
          </w:p>
          <w:p w:rsidR="0021634C" w:rsidRPr="00D032EB" w:rsidRDefault="0021634C" w:rsidP="0021634C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ставки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Pr="00432109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>.11.2019</w:t>
            </w:r>
          </w:p>
          <w:p w:rsidR="0021634C" w:rsidRPr="0025781F" w:rsidRDefault="0021634C" w:rsidP="002163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1634C" w:rsidRPr="0025781F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21634C" w:rsidRPr="0025781F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1F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25781F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фото - выставка «Старый новый город»</w:t>
            </w:r>
          </w:p>
          <w:p w:rsidR="0021634C" w:rsidRDefault="0021634C" w:rsidP="0021634C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 xml:space="preserve">Завоз экспонатов  </w:t>
            </w:r>
          </w:p>
          <w:p w:rsidR="0021634C" w:rsidRPr="002A10F0" w:rsidRDefault="0021634C" w:rsidP="0021634C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ставки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1634C" w:rsidRPr="00432109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1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1634C" w:rsidRPr="00432109" w:rsidRDefault="0021634C" w:rsidP="002163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1634C" w:rsidRPr="0025781F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21634C" w:rsidRPr="0025781F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1F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25781F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915DDA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  <w:p w:rsidR="0021634C" w:rsidRPr="001B40AC" w:rsidRDefault="0021634C" w:rsidP="0021634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21634C" w:rsidRPr="00FF5489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1634C" w:rsidRPr="00FF5489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634C" w:rsidRPr="00FF5489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2A10F0">
        <w:trPr>
          <w:trHeight w:val="710"/>
        </w:trPr>
        <w:tc>
          <w:tcPr>
            <w:tcW w:w="709" w:type="dxa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655" w:type="dxa"/>
            <w:gridSpan w:val="2"/>
          </w:tcPr>
          <w:p w:rsidR="0021634C" w:rsidRPr="00051B23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 по ОФП (по графику)</w:t>
            </w:r>
          </w:p>
        </w:tc>
        <w:tc>
          <w:tcPr>
            <w:tcW w:w="2127" w:type="dxa"/>
          </w:tcPr>
          <w:p w:rsidR="0021634C" w:rsidRPr="00051B23" w:rsidRDefault="0021634C" w:rsidP="0021634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11.2019</w:t>
            </w:r>
          </w:p>
        </w:tc>
        <w:tc>
          <w:tcPr>
            <w:tcW w:w="2267" w:type="dxa"/>
          </w:tcPr>
          <w:p w:rsidR="0021634C" w:rsidRPr="0025781F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81F">
              <w:rPr>
                <w:rFonts w:ascii="Times New Roman" w:hAnsi="Times New Roman"/>
                <w:sz w:val="28"/>
                <w:szCs w:val="28"/>
                <w:lang w:eastAsia="en-US"/>
              </w:rPr>
              <w:t>МБОУ ДО ДЮСШ</w:t>
            </w:r>
          </w:p>
        </w:tc>
        <w:tc>
          <w:tcPr>
            <w:tcW w:w="2551" w:type="dxa"/>
          </w:tcPr>
          <w:p w:rsidR="0021634C" w:rsidRPr="00051B23" w:rsidRDefault="0021634C" w:rsidP="002163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ишина С.Ю. Жаков Е.А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 по баскетболу среди юношей 8-9 классов</w:t>
            </w:r>
          </w:p>
          <w:p w:rsidR="0021634C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1634C" w:rsidRPr="00051B23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 по баскетболу среди девушек 8-9 класс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.11.2019 </w:t>
            </w:r>
          </w:p>
          <w:p w:rsidR="0021634C" w:rsidRDefault="0021634C" w:rsidP="0021634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1634C" w:rsidRPr="00051B23" w:rsidRDefault="0021634C" w:rsidP="0021634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5 </w:t>
            </w:r>
          </w:p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 </w:t>
            </w:r>
          </w:p>
          <w:p w:rsidR="0021634C" w:rsidRPr="0025781F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551" w:type="dxa"/>
          </w:tcPr>
          <w:p w:rsidR="0021634C" w:rsidRPr="00051B23" w:rsidRDefault="0021634C" w:rsidP="0021634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ишина С.Ю. Киселев В.М.</w:t>
            </w:r>
          </w:p>
        </w:tc>
      </w:tr>
      <w:tr w:rsidR="0021634C" w:rsidRPr="00FF5489" w:rsidTr="005F1BF6">
        <w:tc>
          <w:tcPr>
            <w:tcW w:w="15309" w:type="dxa"/>
            <w:gridSpan w:val="6"/>
            <w:shd w:val="clear" w:color="auto" w:fill="auto"/>
          </w:tcPr>
          <w:p w:rsidR="0021634C" w:rsidRPr="00B023A0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21634C" w:rsidRPr="000553C6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«День правовой помощи детям»</w:t>
            </w:r>
          </w:p>
        </w:tc>
        <w:tc>
          <w:tcPr>
            <w:tcW w:w="212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226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НГО</w:t>
            </w:r>
          </w:p>
        </w:tc>
        <w:tc>
          <w:tcPr>
            <w:tcW w:w="2551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ТКДН и ЗП, управление образования НГО, общеобразовательные учреждения </w:t>
            </w: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</w:t>
            </w:r>
            <w:r w:rsidRPr="000553C6">
              <w:rPr>
                <w:rFonts w:ascii="Times New Roman" w:hAnsi="Times New Roman"/>
                <w:sz w:val="28"/>
                <w:szCs w:val="28"/>
              </w:rPr>
              <w:t xml:space="preserve">просветительские мероприятия в рамках проведения Всероссийской акции 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«Ночь искусств-2019»</w:t>
            </w:r>
          </w:p>
        </w:tc>
        <w:tc>
          <w:tcPr>
            <w:tcW w:w="212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03 ноября</w:t>
            </w:r>
          </w:p>
        </w:tc>
        <w:tc>
          <w:tcPr>
            <w:tcW w:w="226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г. Невьянск, пл. Революции, 2,</w:t>
            </w:r>
          </w:p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сквер Демидовых,3а</w:t>
            </w:r>
          </w:p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18.00 -23.00</w:t>
            </w:r>
          </w:p>
        </w:tc>
        <w:tc>
          <w:tcPr>
            <w:tcW w:w="2551" w:type="dxa"/>
            <w:shd w:val="clear" w:color="auto" w:fill="auto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0553C6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0553C6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, 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3C6">
              <w:rPr>
                <w:rFonts w:ascii="Times New Roman" w:hAnsi="Times New Roman"/>
                <w:sz w:val="28"/>
                <w:szCs w:val="28"/>
              </w:rPr>
              <w:t>Оляницкая</w:t>
            </w:r>
            <w:proofErr w:type="spellEnd"/>
            <w:r w:rsidRPr="000553C6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Коптяева Г.Н.</w:t>
            </w:r>
          </w:p>
        </w:tc>
      </w:tr>
      <w:tr w:rsidR="0021634C" w:rsidRPr="00FF5489" w:rsidTr="003C3A7D">
        <w:tc>
          <w:tcPr>
            <w:tcW w:w="709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Спортивно-массовые соревнования по мини-футболу среди команд общеобразовательных учреждений в рамках Всероссийских соревнований по мини-футболу «Мини-футбол в школу»</w:t>
            </w:r>
          </w:p>
        </w:tc>
        <w:tc>
          <w:tcPr>
            <w:tcW w:w="212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СК УГМК</w:t>
            </w:r>
          </w:p>
        </w:tc>
        <w:tc>
          <w:tcPr>
            <w:tcW w:w="2551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Ермаков И.С. 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8 (343 56) 42-514</w:t>
            </w:r>
          </w:p>
        </w:tc>
      </w:tr>
      <w:tr w:rsidR="0021634C" w:rsidRPr="00FF5489" w:rsidTr="003C3A7D">
        <w:tc>
          <w:tcPr>
            <w:tcW w:w="709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0553C6"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 w:rsidRPr="000553C6">
              <w:rPr>
                <w:rFonts w:ascii="Times New Roman" w:hAnsi="Times New Roman"/>
                <w:sz w:val="28"/>
                <w:szCs w:val="28"/>
              </w:rPr>
              <w:t xml:space="preserve"> консультирования </w:t>
            </w:r>
          </w:p>
        </w:tc>
        <w:tc>
          <w:tcPr>
            <w:tcW w:w="212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№ 3 НГО</w:t>
            </w:r>
          </w:p>
        </w:tc>
        <w:tc>
          <w:tcPr>
            <w:tcW w:w="2551" w:type="dxa"/>
            <w:shd w:val="clear" w:color="auto" w:fill="auto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ГКУ «Невьянский ЦЗ», 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3C6">
              <w:rPr>
                <w:rFonts w:ascii="Times New Roman" w:hAnsi="Times New Roman"/>
                <w:sz w:val="28"/>
                <w:szCs w:val="28"/>
              </w:rPr>
              <w:t>Тамакулова</w:t>
            </w:r>
            <w:proofErr w:type="spellEnd"/>
            <w:r w:rsidRPr="000553C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21634C" w:rsidRPr="00FF5489" w:rsidTr="003C3A7D">
        <w:tc>
          <w:tcPr>
            <w:tcW w:w="709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0553C6"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 w:rsidRPr="000553C6">
              <w:rPr>
                <w:rFonts w:ascii="Times New Roman" w:hAnsi="Times New Roman"/>
                <w:sz w:val="28"/>
                <w:szCs w:val="28"/>
              </w:rPr>
              <w:t xml:space="preserve"> консультирования </w:t>
            </w:r>
          </w:p>
        </w:tc>
        <w:tc>
          <w:tcPr>
            <w:tcW w:w="212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МБОУ СОШ п. Ребристый</w:t>
            </w:r>
          </w:p>
        </w:tc>
        <w:tc>
          <w:tcPr>
            <w:tcW w:w="2551" w:type="dxa"/>
            <w:shd w:val="clear" w:color="auto" w:fill="auto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ГКУ «Невьянский ЦЗ», </w:t>
            </w:r>
          </w:p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3C6">
              <w:rPr>
                <w:rFonts w:ascii="Times New Roman" w:hAnsi="Times New Roman"/>
                <w:sz w:val="28"/>
                <w:szCs w:val="28"/>
              </w:rPr>
              <w:t>Тамакулова</w:t>
            </w:r>
            <w:proofErr w:type="spellEnd"/>
            <w:r w:rsidRPr="000553C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Познавательная программа «Веселые истории с нашего двора» (2 класс)</w:t>
            </w:r>
          </w:p>
        </w:tc>
        <w:tc>
          <w:tcPr>
            <w:tcW w:w="212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Центр детского творчества «Радуга» </w:t>
            </w:r>
          </w:p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gridSpan w:val="2"/>
          </w:tcPr>
          <w:p w:rsidR="0021634C" w:rsidRPr="000553C6" w:rsidRDefault="0021634C" w:rsidP="002163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Час информации «Чем пахнут ремесла?» </w:t>
            </w:r>
          </w:p>
          <w:p w:rsidR="0021634C" w:rsidRPr="000553C6" w:rsidRDefault="0021634C" w:rsidP="002163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(в рамках Международного дня ребенка) (3 класс)</w:t>
            </w:r>
          </w:p>
        </w:tc>
        <w:tc>
          <w:tcPr>
            <w:tcW w:w="212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Центр детского творчества «Радуга» </w:t>
            </w:r>
          </w:p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gridSpan w:val="2"/>
          </w:tcPr>
          <w:p w:rsidR="0021634C" w:rsidRPr="000553C6" w:rsidRDefault="0021634C" w:rsidP="0021634C">
            <w:pPr>
              <w:tabs>
                <w:tab w:val="left" w:pos="3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3C6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0553C6">
              <w:rPr>
                <w:rFonts w:ascii="Times New Roman" w:hAnsi="Times New Roman"/>
                <w:sz w:val="28"/>
                <w:szCs w:val="28"/>
              </w:rPr>
              <w:t>-час «Волонтерское движение»</w:t>
            </w:r>
          </w:p>
          <w:p w:rsidR="0021634C" w:rsidRPr="000553C6" w:rsidRDefault="0021634C" w:rsidP="002163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(в рамках международного Дня волонтеров) (5 класс)</w:t>
            </w:r>
          </w:p>
        </w:tc>
        <w:tc>
          <w:tcPr>
            <w:tcW w:w="212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Центр детского творчества «Радуга» </w:t>
            </w:r>
          </w:p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  <w:gridSpan w:val="2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Правовой ринг «Я и мои права» (6 класс)</w:t>
            </w:r>
          </w:p>
        </w:tc>
        <w:tc>
          <w:tcPr>
            <w:tcW w:w="212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Центр детского творчества «Радуга» </w:t>
            </w:r>
          </w:p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709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gridSpan w:val="2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3C6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0553C6">
              <w:rPr>
                <w:rFonts w:ascii="Times New Roman" w:hAnsi="Times New Roman"/>
                <w:sz w:val="28"/>
                <w:szCs w:val="28"/>
              </w:rPr>
              <w:t>-час «Моя стр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553C6">
              <w:rPr>
                <w:rFonts w:ascii="Times New Roman" w:hAnsi="Times New Roman"/>
                <w:sz w:val="28"/>
                <w:szCs w:val="28"/>
              </w:rPr>
              <w:t xml:space="preserve"> Россия»</w:t>
            </w:r>
          </w:p>
          <w:p w:rsidR="0021634C" w:rsidRPr="000553C6" w:rsidRDefault="0021634C" w:rsidP="002163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(в рамках Международного Дня толерантности) (подготовительные группы МДОУ)</w:t>
            </w:r>
          </w:p>
        </w:tc>
        <w:tc>
          <w:tcPr>
            <w:tcW w:w="212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 xml:space="preserve">Центр детского творчества «Радуга» </w:t>
            </w:r>
          </w:p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  <w:p w:rsidR="0021634C" w:rsidRPr="000553C6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C6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21634C" w:rsidRPr="000553C6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15309" w:type="dxa"/>
            <w:gridSpan w:val="6"/>
          </w:tcPr>
          <w:p w:rsidR="0021634C" w:rsidRPr="00FF5489" w:rsidRDefault="0021634C" w:rsidP="0021634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организация сборов актива для выезда в загородный лагерь г. Н. Тагил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21634C" w:rsidRPr="00FF5489" w:rsidTr="005F1BF6">
        <w:tc>
          <w:tcPr>
            <w:tcW w:w="15309" w:type="dxa"/>
            <w:gridSpan w:val="6"/>
          </w:tcPr>
          <w:p w:rsidR="0021634C" w:rsidRDefault="0021634C" w:rsidP="0021634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  <w:p w:rsidR="0021634C" w:rsidRPr="00B023A0" w:rsidRDefault="0021634C" w:rsidP="0021634C">
            <w:pPr>
              <w:pStyle w:val="a8"/>
              <w:spacing w:after="0" w:line="240" w:lineRule="auto"/>
              <w:ind w:left="53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634C" w:rsidRPr="00FF5489" w:rsidTr="005F1BF6">
        <w:tc>
          <w:tcPr>
            <w:tcW w:w="709" w:type="dxa"/>
          </w:tcPr>
          <w:p w:rsidR="0021634C" w:rsidRPr="00FF5489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256F51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ждый вторник 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21634C" w:rsidRDefault="0021634C" w:rsidP="002163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е отчеты по оздоровительной кампании 2019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активация сертификатов)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21634C" w:rsidRPr="00FF5489" w:rsidTr="005F1BF6">
        <w:tc>
          <w:tcPr>
            <w:tcW w:w="15309" w:type="dxa"/>
            <w:gridSpan w:val="6"/>
          </w:tcPr>
          <w:p w:rsidR="0021634C" w:rsidRPr="00B023A0" w:rsidRDefault="0021634C" w:rsidP="0021634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256F51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деля полезной информации в образовательном учреждении (комплект периодических изданий по заявке ОУ)</w:t>
            </w:r>
          </w:p>
        </w:tc>
        <w:tc>
          <w:tcPr>
            <w:tcW w:w="2127" w:type="dxa"/>
          </w:tcPr>
          <w:p w:rsidR="0021634C" w:rsidRPr="00583F64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8.11.2019</w:t>
            </w:r>
          </w:p>
        </w:tc>
        <w:tc>
          <w:tcPr>
            <w:tcW w:w="2267" w:type="dxa"/>
          </w:tcPr>
          <w:p w:rsidR="0021634C" w:rsidRPr="00583F64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Калиново</w:t>
            </w:r>
            <w:proofErr w:type="spellEnd"/>
          </w:p>
        </w:tc>
        <w:tc>
          <w:tcPr>
            <w:tcW w:w="2551" w:type="dxa"/>
          </w:tcPr>
          <w:p w:rsidR="0021634C" w:rsidRPr="00583F64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, Гладкова Е.Д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256F51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ирование о новых изданиях на заседаниях ММО учителей: </w:t>
            </w:r>
          </w:p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физики</w:t>
            </w:r>
          </w:p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ИЗО и МХК</w:t>
            </w:r>
          </w:p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заместителей директоров по воспитательной работе</w:t>
            </w:r>
          </w:p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школьных библиотекарей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19</w:t>
            </w:r>
          </w:p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9</w:t>
            </w:r>
          </w:p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9</w:t>
            </w:r>
          </w:p>
          <w:p w:rsidR="0021634C" w:rsidRPr="007C1192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2267" w:type="dxa"/>
          </w:tcPr>
          <w:p w:rsidR="0021634C" w:rsidRPr="007C1192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21634C" w:rsidRDefault="0021634C" w:rsidP="0021634C">
            <w:proofErr w:type="spellStart"/>
            <w:r w:rsidRPr="00826D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826D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21634C" w:rsidRPr="00FF5489" w:rsidTr="005F1BF6">
        <w:tc>
          <w:tcPr>
            <w:tcW w:w="709" w:type="dxa"/>
          </w:tcPr>
          <w:p w:rsidR="0021634C" w:rsidRPr="00256F51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 для участников семинара</w:t>
            </w:r>
          </w:p>
          <w:p w:rsidR="0021634C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Применение ТРИЗ – технологий в детском саду» </w:t>
            </w:r>
          </w:p>
          <w:p w:rsidR="0021634C" w:rsidRPr="00FF5489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Развитие регулятивных учебных действий младших школьников»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Pr="00513618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618">
              <w:rPr>
                <w:rFonts w:ascii="Times New Roman" w:hAnsi="Times New Roman"/>
                <w:sz w:val="28"/>
                <w:szCs w:val="28"/>
              </w:rPr>
              <w:t>14.11.2019</w:t>
            </w:r>
          </w:p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Pr="007C1192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19</w:t>
            </w:r>
          </w:p>
        </w:tc>
        <w:tc>
          <w:tcPr>
            <w:tcW w:w="2267" w:type="dxa"/>
          </w:tcPr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Default="0021634C" w:rsidP="00216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6</w:t>
            </w:r>
          </w:p>
          <w:p w:rsidR="0021634C" w:rsidRPr="00E87F89" w:rsidRDefault="0021634C" w:rsidP="00216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2551" w:type="dxa"/>
          </w:tcPr>
          <w:p w:rsidR="0021634C" w:rsidRDefault="0021634C" w:rsidP="0021634C">
            <w:proofErr w:type="spellStart"/>
            <w:r w:rsidRPr="00826D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826D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21634C" w:rsidRPr="00FF5489" w:rsidTr="00513618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  <w:gridSpan w:val="2"/>
          </w:tcPr>
          <w:p w:rsidR="0021634C" w:rsidRPr="003C715B" w:rsidRDefault="0021634C" w:rsidP="0021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вижная выставка в ОУ «Формирующее оценивание как ресурс эффективности урока»</w:t>
            </w:r>
          </w:p>
        </w:tc>
        <w:tc>
          <w:tcPr>
            <w:tcW w:w="2127" w:type="dxa"/>
          </w:tcPr>
          <w:p w:rsidR="0021634C" w:rsidRPr="007C1192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8.2019</w:t>
            </w:r>
          </w:p>
        </w:tc>
        <w:tc>
          <w:tcPr>
            <w:tcW w:w="2267" w:type="dxa"/>
          </w:tcPr>
          <w:p w:rsidR="0021634C" w:rsidRPr="00513618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618">
              <w:rPr>
                <w:rFonts w:ascii="Times New Roman" w:hAnsi="Times New Roman"/>
                <w:sz w:val="28"/>
                <w:szCs w:val="28"/>
              </w:rPr>
              <w:t>Вечерняя школа НГО</w:t>
            </w:r>
          </w:p>
        </w:tc>
        <w:tc>
          <w:tcPr>
            <w:tcW w:w="2551" w:type="dxa"/>
          </w:tcPr>
          <w:p w:rsidR="0021634C" w:rsidRDefault="0021634C" w:rsidP="0021634C">
            <w:proofErr w:type="spellStart"/>
            <w:r w:rsidRPr="00826D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826D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21634C" w:rsidRPr="00FF5489" w:rsidTr="00513618">
        <w:tc>
          <w:tcPr>
            <w:tcW w:w="709" w:type="dxa"/>
          </w:tcPr>
          <w:p w:rsidR="0021634C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– праздник </w:t>
            </w:r>
          </w:p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День матери»</w:t>
            </w:r>
          </w:p>
          <w:p w:rsidR="0021634C" w:rsidRPr="007C1192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дравствуй, Новый год! Сценарии мероприятий в школе и детском саду, открытки, поделки»</w:t>
            </w:r>
          </w:p>
        </w:tc>
        <w:tc>
          <w:tcPr>
            <w:tcW w:w="2127" w:type="dxa"/>
          </w:tcPr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34C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30.11.2019</w:t>
            </w:r>
          </w:p>
          <w:p w:rsidR="0021634C" w:rsidRPr="007C1192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31.12.2019</w:t>
            </w:r>
          </w:p>
        </w:tc>
        <w:tc>
          <w:tcPr>
            <w:tcW w:w="2267" w:type="dxa"/>
          </w:tcPr>
          <w:p w:rsidR="0021634C" w:rsidRPr="003C715B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21634C" w:rsidRDefault="0021634C" w:rsidP="0021634C">
            <w:proofErr w:type="spellStart"/>
            <w:r w:rsidRPr="00826D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826D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21634C" w:rsidRPr="00FF5489" w:rsidTr="00513618">
        <w:tc>
          <w:tcPr>
            <w:tcW w:w="709" w:type="dxa"/>
          </w:tcPr>
          <w:p w:rsidR="0021634C" w:rsidRPr="00256F51" w:rsidRDefault="0021634C" w:rsidP="002163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  <w:gridSpan w:val="2"/>
          </w:tcPr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ка картин «Гуаш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распашку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хнике правополушарного рисования (автор Орлова Н.Н.)</w:t>
            </w:r>
          </w:p>
          <w:p w:rsidR="0021634C" w:rsidRDefault="0021634C" w:rsidP="00216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21634C" w:rsidRPr="007C1192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-31.12.2019</w:t>
            </w:r>
          </w:p>
        </w:tc>
        <w:tc>
          <w:tcPr>
            <w:tcW w:w="2267" w:type="dxa"/>
          </w:tcPr>
          <w:p w:rsidR="0021634C" w:rsidRPr="00CD5173" w:rsidRDefault="0021634C" w:rsidP="0021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21634C" w:rsidRDefault="0021634C" w:rsidP="0021634C">
            <w:proofErr w:type="spellStart"/>
            <w:r w:rsidRPr="00826D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826D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3F62"/>
    <w:multiLevelType w:val="hybridMultilevel"/>
    <w:tmpl w:val="A9F4A7B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>
    <w:nsid w:val="74D67F71"/>
    <w:multiLevelType w:val="hybridMultilevel"/>
    <w:tmpl w:val="5C3857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36B3"/>
    <w:rsid w:val="00026B34"/>
    <w:rsid w:val="00037C68"/>
    <w:rsid w:val="00044CE1"/>
    <w:rsid w:val="00051220"/>
    <w:rsid w:val="00061709"/>
    <w:rsid w:val="00062CB9"/>
    <w:rsid w:val="00072FDD"/>
    <w:rsid w:val="0008703E"/>
    <w:rsid w:val="000907A3"/>
    <w:rsid w:val="00097301"/>
    <w:rsid w:val="000A460A"/>
    <w:rsid w:val="000B60BC"/>
    <w:rsid w:val="000C742F"/>
    <w:rsid w:val="000D78E8"/>
    <w:rsid w:val="000E4D21"/>
    <w:rsid w:val="000E5500"/>
    <w:rsid w:val="000F080F"/>
    <w:rsid w:val="00103F97"/>
    <w:rsid w:val="001108B4"/>
    <w:rsid w:val="001136C4"/>
    <w:rsid w:val="00131CCF"/>
    <w:rsid w:val="00151826"/>
    <w:rsid w:val="001564DF"/>
    <w:rsid w:val="0016138D"/>
    <w:rsid w:val="00171D6D"/>
    <w:rsid w:val="0019426B"/>
    <w:rsid w:val="001B40AC"/>
    <w:rsid w:val="001C0C93"/>
    <w:rsid w:val="001E1E81"/>
    <w:rsid w:val="001F48C7"/>
    <w:rsid w:val="001F5006"/>
    <w:rsid w:val="0021634C"/>
    <w:rsid w:val="00237195"/>
    <w:rsid w:val="002378D1"/>
    <w:rsid w:val="00264B53"/>
    <w:rsid w:val="0026560B"/>
    <w:rsid w:val="00281BB3"/>
    <w:rsid w:val="0028427D"/>
    <w:rsid w:val="00290262"/>
    <w:rsid w:val="00293438"/>
    <w:rsid w:val="002A10F0"/>
    <w:rsid w:val="002A22E4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3A7D"/>
    <w:rsid w:val="003C715B"/>
    <w:rsid w:val="003D42F9"/>
    <w:rsid w:val="00414A28"/>
    <w:rsid w:val="00414F8B"/>
    <w:rsid w:val="00427EA9"/>
    <w:rsid w:val="00456041"/>
    <w:rsid w:val="00463550"/>
    <w:rsid w:val="004B1B1D"/>
    <w:rsid w:val="004B47D4"/>
    <w:rsid w:val="004C34F1"/>
    <w:rsid w:val="004E548A"/>
    <w:rsid w:val="004F2951"/>
    <w:rsid w:val="00506BF7"/>
    <w:rsid w:val="0051006A"/>
    <w:rsid w:val="00513618"/>
    <w:rsid w:val="0053364A"/>
    <w:rsid w:val="00545760"/>
    <w:rsid w:val="00546AF8"/>
    <w:rsid w:val="005605CE"/>
    <w:rsid w:val="00574D4C"/>
    <w:rsid w:val="005D5222"/>
    <w:rsid w:val="005D5AB2"/>
    <w:rsid w:val="005D6461"/>
    <w:rsid w:val="005F1BF6"/>
    <w:rsid w:val="0060212F"/>
    <w:rsid w:val="0061009C"/>
    <w:rsid w:val="006122D3"/>
    <w:rsid w:val="00613A45"/>
    <w:rsid w:val="00672586"/>
    <w:rsid w:val="00681606"/>
    <w:rsid w:val="00681FE6"/>
    <w:rsid w:val="006B577F"/>
    <w:rsid w:val="006E1F4C"/>
    <w:rsid w:val="006E5CE3"/>
    <w:rsid w:val="00707776"/>
    <w:rsid w:val="00746337"/>
    <w:rsid w:val="00757D41"/>
    <w:rsid w:val="007825E0"/>
    <w:rsid w:val="007A0BF0"/>
    <w:rsid w:val="007A1A13"/>
    <w:rsid w:val="007A748E"/>
    <w:rsid w:val="007B205D"/>
    <w:rsid w:val="007B3775"/>
    <w:rsid w:val="007B4063"/>
    <w:rsid w:val="007C1024"/>
    <w:rsid w:val="007C1192"/>
    <w:rsid w:val="007C5ED1"/>
    <w:rsid w:val="00825952"/>
    <w:rsid w:val="00833DED"/>
    <w:rsid w:val="00844F6B"/>
    <w:rsid w:val="008919D9"/>
    <w:rsid w:val="008A5791"/>
    <w:rsid w:val="008C631B"/>
    <w:rsid w:val="008E68C6"/>
    <w:rsid w:val="008F4B88"/>
    <w:rsid w:val="008F724D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C20F3"/>
    <w:rsid w:val="009E332B"/>
    <w:rsid w:val="009E5301"/>
    <w:rsid w:val="00A04D42"/>
    <w:rsid w:val="00A04DD7"/>
    <w:rsid w:val="00A15DAD"/>
    <w:rsid w:val="00A23B94"/>
    <w:rsid w:val="00A26151"/>
    <w:rsid w:val="00A30A4A"/>
    <w:rsid w:val="00A46742"/>
    <w:rsid w:val="00A55FCA"/>
    <w:rsid w:val="00A57A20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22ACF"/>
    <w:rsid w:val="00B40717"/>
    <w:rsid w:val="00B64015"/>
    <w:rsid w:val="00B7216F"/>
    <w:rsid w:val="00B842C2"/>
    <w:rsid w:val="00BB6442"/>
    <w:rsid w:val="00BD7D45"/>
    <w:rsid w:val="00BE4C9F"/>
    <w:rsid w:val="00BE587F"/>
    <w:rsid w:val="00BF65BC"/>
    <w:rsid w:val="00C00A4F"/>
    <w:rsid w:val="00C05B20"/>
    <w:rsid w:val="00C21120"/>
    <w:rsid w:val="00C41469"/>
    <w:rsid w:val="00C4569E"/>
    <w:rsid w:val="00C85359"/>
    <w:rsid w:val="00CB021A"/>
    <w:rsid w:val="00CB3D0A"/>
    <w:rsid w:val="00CE1062"/>
    <w:rsid w:val="00CE1A6B"/>
    <w:rsid w:val="00CF4145"/>
    <w:rsid w:val="00CF5A47"/>
    <w:rsid w:val="00CF63EA"/>
    <w:rsid w:val="00D032EB"/>
    <w:rsid w:val="00D13368"/>
    <w:rsid w:val="00D262CC"/>
    <w:rsid w:val="00D30B68"/>
    <w:rsid w:val="00D4388E"/>
    <w:rsid w:val="00D52DF5"/>
    <w:rsid w:val="00D5575E"/>
    <w:rsid w:val="00D81D79"/>
    <w:rsid w:val="00D85B5A"/>
    <w:rsid w:val="00D948F0"/>
    <w:rsid w:val="00DA0452"/>
    <w:rsid w:val="00DB7D54"/>
    <w:rsid w:val="00DC7360"/>
    <w:rsid w:val="00DE3479"/>
    <w:rsid w:val="00DF2576"/>
    <w:rsid w:val="00E0752D"/>
    <w:rsid w:val="00E42030"/>
    <w:rsid w:val="00E47CEA"/>
    <w:rsid w:val="00E8195D"/>
    <w:rsid w:val="00E8317F"/>
    <w:rsid w:val="00E87F89"/>
    <w:rsid w:val="00E90BBE"/>
    <w:rsid w:val="00EA0A54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3E2A"/>
    <w:rsid w:val="00FC52A7"/>
    <w:rsid w:val="00FD16E0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F556-B62A-4102-BAA0-2AFD4FFB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0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VALENTINA DANILOVA</cp:lastModifiedBy>
  <cp:revision>87</cp:revision>
  <cp:lastPrinted>2016-10-25T10:29:00Z</cp:lastPrinted>
  <dcterms:created xsi:type="dcterms:W3CDTF">2015-02-10T10:05:00Z</dcterms:created>
  <dcterms:modified xsi:type="dcterms:W3CDTF">2019-10-31T08:59:00Z</dcterms:modified>
</cp:coreProperties>
</file>